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C9DAF" w14:textId="77777777" w:rsidR="004D4707" w:rsidRPr="00CB65DB" w:rsidRDefault="00CB65DB" w:rsidP="00CB65DB">
      <w:pPr>
        <w:pStyle w:val="Heading1"/>
      </w:pPr>
      <w:r>
        <w:t>Student worksheet: Engineering design</w:t>
      </w:r>
    </w:p>
    <w:p w14:paraId="634A17FE" w14:textId="77777777" w:rsidR="004D4707" w:rsidRPr="00CB65DB" w:rsidRDefault="004D4707" w:rsidP="00CB65DB">
      <w:pPr>
        <w:pStyle w:val="Heading1"/>
      </w:pPr>
      <w:r w:rsidRPr="00CB65DB">
        <w:t>ASK</w:t>
      </w:r>
    </w:p>
    <w:tbl>
      <w:tblPr>
        <w:tblStyle w:val="TableGrid"/>
        <w:tblW w:w="10243" w:type="dxa"/>
        <w:tblInd w:w="-5" w:type="dxa"/>
        <w:tblLook w:val="04A0" w:firstRow="1" w:lastRow="0" w:firstColumn="1" w:lastColumn="0" w:noHBand="0" w:noVBand="1"/>
      </w:tblPr>
      <w:tblGrid>
        <w:gridCol w:w="2016"/>
        <w:gridCol w:w="8227"/>
      </w:tblGrid>
      <w:tr w:rsidR="004D4707" w:rsidRPr="00CB65DB" w14:paraId="4D9A1DB5" w14:textId="77777777" w:rsidTr="004D4707">
        <w:trPr>
          <w:trHeight w:val="1450"/>
        </w:trPr>
        <w:tc>
          <w:tcPr>
            <w:tcW w:w="2016" w:type="dxa"/>
          </w:tcPr>
          <w:p w14:paraId="2C8747D0" w14:textId="77777777" w:rsidR="004D4707" w:rsidRPr="00DB4091" w:rsidRDefault="004D4707" w:rsidP="00DB4091">
            <w:pPr>
              <w:pStyle w:val="Tablecolumnheading"/>
              <w:rPr>
                <w:sz w:val="28"/>
                <w:szCs w:val="28"/>
              </w:rPr>
            </w:pPr>
            <w:r w:rsidRPr="00DB4091">
              <w:rPr>
                <w:sz w:val="28"/>
                <w:szCs w:val="28"/>
              </w:rPr>
              <w:t>What is the problem or challenge?</w:t>
            </w:r>
          </w:p>
        </w:tc>
        <w:tc>
          <w:tcPr>
            <w:tcW w:w="8227" w:type="dxa"/>
          </w:tcPr>
          <w:p w14:paraId="5CDAB68D" w14:textId="77777777" w:rsidR="004D4707" w:rsidRPr="00CB65DB" w:rsidRDefault="004D4707"/>
        </w:tc>
      </w:tr>
      <w:tr w:rsidR="004D4707" w:rsidRPr="00CB65DB" w14:paraId="726FA57B" w14:textId="77777777" w:rsidTr="004D4707">
        <w:trPr>
          <w:trHeight w:val="1369"/>
        </w:trPr>
        <w:tc>
          <w:tcPr>
            <w:tcW w:w="2016" w:type="dxa"/>
          </w:tcPr>
          <w:p w14:paraId="2C728478" w14:textId="77777777" w:rsidR="004D4707" w:rsidRPr="00DB4091" w:rsidRDefault="004D4707" w:rsidP="00DB4091">
            <w:pPr>
              <w:pStyle w:val="Tablecolumnheading"/>
              <w:rPr>
                <w:sz w:val="28"/>
                <w:szCs w:val="28"/>
              </w:rPr>
            </w:pPr>
            <w:r w:rsidRPr="00DB4091">
              <w:rPr>
                <w:sz w:val="28"/>
                <w:szCs w:val="28"/>
              </w:rPr>
              <w:t>What are the constraints?</w:t>
            </w:r>
          </w:p>
        </w:tc>
        <w:tc>
          <w:tcPr>
            <w:tcW w:w="8227" w:type="dxa"/>
          </w:tcPr>
          <w:p w14:paraId="4050AFA8" w14:textId="77777777" w:rsidR="004D4707" w:rsidRPr="00CB65DB" w:rsidRDefault="004D4707"/>
        </w:tc>
      </w:tr>
    </w:tbl>
    <w:p w14:paraId="402C5DA3" w14:textId="77777777" w:rsidR="00A90701" w:rsidRPr="00CB65DB" w:rsidRDefault="00A90701"/>
    <w:p w14:paraId="01111D18" w14:textId="77777777" w:rsidR="004D4707" w:rsidRPr="00CB65DB" w:rsidRDefault="004D4707" w:rsidP="00DB4091">
      <w:pPr>
        <w:pStyle w:val="Heading1"/>
      </w:pPr>
      <w:r w:rsidRPr="00CB65DB">
        <w:t>IMAGINE</w:t>
      </w:r>
    </w:p>
    <w:tbl>
      <w:tblPr>
        <w:tblStyle w:val="TableGrid"/>
        <w:tblW w:w="10316" w:type="dxa"/>
        <w:tblInd w:w="-5" w:type="dxa"/>
        <w:tblLook w:val="04A0" w:firstRow="1" w:lastRow="0" w:firstColumn="1" w:lastColumn="0" w:noHBand="0" w:noVBand="1"/>
      </w:tblPr>
      <w:tblGrid>
        <w:gridCol w:w="2030"/>
        <w:gridCol w:w="8286"/>
      </w:tblGrid>
      <w:tr w:rsidR="004D4707" w:rsidRPr="00CB65DB" w14:paraId="456683D2" w14:textId="77777777" w:rsidTr="00177A55">
        <w:trPr>
          <w:trHeight w:val="3628"/>
        </w:trPr>
        <w:tc>
          <w:tcPr>
            <w:tcW w:w="2030" w:type="dxa"/>
          </w:tcPr>
          <w:p w14:paraId="0895E442" w14:textId="77777777" w:rsidR="004D4707" w:rsidRDefault="004D4707" w:rsidP="00DB4091">
            <w:pPr>
              <w:pStyle w:val="Tablecolumnheading"/>
              <w:rPr>
                <w:sz w:val="28"/>
                <w:szCs w:val="28"/>
              </w:rPr>
            </w:pPr>
            <w:r w:rsidRPr="00DB4091">
              <w:rPr>
                <w:sz w:val="28"/>
                <w:szCs w:val="28"/>
              </w:rPr>
              <w:t>Brainstorm ideas</w:t>
            </w:r>
          </w:p>
          <w:p w14:paraId="796276D7" w14:textId="77777777" w:rsidR="00DB4091" w:rsidRDefault="00DB4091" w:rsidP="00DB4091"/>
          <w:p w14:paraId="51760AA8" w14:textId="77777777" w:rsidR="00DB4091" w:rsidRDefault="00DB4091" w:rsidP="00DB4091"/>
          <w:p w14:paraId="3883AA85" w14:textId="77777777" w:rsidR="00DB4091" w:rsidRDefault="00DB4091" w:rsidP="00DB4091"/>
          <w:p w14:paraId="2E3181D7" w14:textId="77777777" w:rsidR="00DB4091" w:rsidRDefault="00DB4091" w:rsidP="00DB4091"/>
          <w:p w14:paraId="3C4EE08F" w14:textId="77777777" w:rsidR="00DB4091" w:rsidRDefault="00DB4091" w:rsidP="00DB4091"/>
          <w:p w14:paraId="3909A46B" w14:textId="77777777" w:rsidR="00DB4091" w:rsidRDefault="00DB4091" w:rsidP="00DB4091"/>
          <w:p w14:paraId="41F567E0" w14:textId="77777777" w:rsidR="00DB4091" w:rsidRDefault="00DB4091" w:rsidP="00DB4091"/>
          <w:p w14:paraId="7E9ECF64" w14:textId="77777777" w:rsidR="00DB4091" w:rsidRDefault="00DB4091" w:rsidP="00DB4091"/>
          <w:p w14:paraId="2D87396C" w14:textId="77777777" w:rsidR="00DB4091" w:rsidRDefault="00DB4091" w:rsidP="00DB4091"/>
          <w:p w14:paraId="37B2B515" w14:textId="77777777" w:rsidR="00DB4091" w:rsidRDefault="00DB4091" w:rsidP="00DB4091"/>
          <w:p w14:paraId="5DD9C017" w14:textId="77777777" w:rsidR="00DB4091" w:rsidRDefault="00DB4091" w:rsidP="00DB4091"/>
          <w:p w14:paraId="05AB2DEB" w14:textId="77777777" w:rsidR="00DB4091" w:rsidRDefault="00DB4091" w:rsidP="00DB4091"/>
          <w:p w14:paraId="130D31A4" w14:textId="77777777" w:rsidR="00DB4091" w:rsidRPr="00DB4091" w:rsidRDefault="00DB4091" w:rsidP="00DB4091"/>
        </w:tc>
        <w:tc>
          <w:tcPr>
            <w:tcW w:w="8286" w:type="dxa"/>
          </w:tcPr>
          <w:p w14:paraId="7C362CED" w14:textId="77777777" w:rsidR="004D4707" w:rsidRPr="00CB65DB" w:rsidRDefault="004D4707" w:rsidP="00DB4091">
            <w:pPr>
              <w:pStyle w:val="Tabletext"/>
            </w:pPr>
            <w:r w:rsidRPr="00CB65DB">
              <w:t>Write a short description of each of the id</w:t>
            </w:r>
            <w:r w:rsidR="00DB4091">
              <w:t>eas you came up with</w:t>
            </w:r>
            <w:r w:rsidRPr="00CB65DB">
              <w:t>.</w:t>
            </w:r>
          </w:p>
        </w:tc>
      </w:tr>
      <w:tr w:rsidR="004D4707" w:rsidRPr="00CB65DB" w14:paraId="3FED1740" w14:textId="77777777" w:rsidTr="00177A55">
        <w:trPr>
          <w:trHeight w:val="3426"/>
        </w:trPr>
        <w:tc>
          <w:tcPr>
            <w:tcW w:w="2030" w:type="dxa"/>
          </w:tcPr>
          <w:p w14:paraId="08DBF5B8" w14:textId="77777777" w:rsidR="004D4707" w:rsidRDefault="004D4707" w:rsidP="00DB4091">
            <w:pPr>
              <w:pStyle w:val="Tablecolumnheading"/>
              <w:rPr>
                <w:sz w:val="28"/>
                <w:szCs w:val="28"/>
              </w:rPr>
            </w:pPr>
            <w:r w:rsidRPr="00DB4091">
              <w:rPr>
                <w:sz w:val="28"/>
                <w:szCs w:val="28"/>
              </w:rPr>
              <w:t>Choose the best one</w:t>
            </w:r>
          </w:p>
          <w:p w14:paraId="796E52EE" w14:textId="77777777" w:rsidR="00DB4091" w:rsidRDefault="00DB4091" w:rsidP="00DB4091"/>
          <w:p w14:paraId="1870726B" w14:textId="77777777" w:rsidR="00DB4091" w:rsidRDefault="00DB4091" w:rsidP="00DB4091"/>
          <w:p w14:paraId="2CE23363" w14:textId="77777777" w:rsidR="00DB4091" w:rsidRDefault="00DB4091" w:rsidP="00DB4091"/>
          <w:p w14:paraId="7CDA1F7F" w14:textId="77777777" w:rsidR="00DB4091" w:rsidRDefault="00DB4091" w:rsidP="00DB4091"/>
          <w:p w14:paraId="56F756BA" w14:textId="77777777" w:rsidR="00DB4091" w:rsidRDefault="00DB4091" w:rsidP="00DB4091"/>
          <w:p w14:paraId="69C706B1" w14:textId="77777777" w:rsidR="00DB4091" w:rsidRDefault="00DB4091" w:rsidP="00DB4091"/>
          <w:p w14:paraId="1358AE70" w14:textId="77777777" w:rsidR="00DB4091" w:rsidRDefault="00DB4091" w:rsidP="00DB4091"/>
          <w:p w14:paraId="4C28B503" w14:textId="77777777" w:rsidR="00DB4091" w:rsidRDefault="00DB4091" w:rsidP="00DB4091"/>
          <w:p w14:paraId="50B50204" w14:textId="77777777" w:rsidR="00DB4091" w:rsidRDefault="00DB4091" w:rsidP="00DB4091"/>
          <w:p w14:paraId="4B1B29B2" w14:textId="77777777" w:rsidR="00DB4091" w:rsidRDefault="00DB4091" w:rsidP="00DB4091"/>
          <w:p w14:paraId="6C1B6E20" w14:textId="77777777" w:rsidR="00DB4091" w:rsidRDefault="00DB4091" w:rsidP="00DB4091"/>
          <w:p w14:paraId="735CA102" w14:textId="77777777" w:rsidR="00DB4091" w:rsidRDefault="00DB4091" w:rsidP="00DB4091"/>
          <w:p w14:paraId="4399AC68" w14:textId="77777777" w:rsidR="00DB4091" w:rsidRDefault="00DB4091" w:rsidP="00DB4091"/>
          <w:p w14:paraId="7977F429" w14:textId="77777777" w:rsidR="00DB4091" w:rsidRPr="00DB4091" w:rsidRDefault="00DB4091" w:rsidP="00DB4091"/>
        </w:tc>
        <w:tc>
          <w:tcPr>
            <w:tcW w:w="8286" w:type="dxa"/>
          </w:tcPr>
          <w:p w14:paraId="09DEB5B2" w14:textId="77777777" w:rsidR="004D4707" w:rsidRPr="00CB65DB" w:rsidRDefault="004D4707" w:rsidP="00DB4091">
            <w:pPr>
              <w:pStyle w:val="Tabletext"/>
            </w:pPr>
            <w:r w:rsidRPr="00CB65DB">
              <w:t>Based on the information in your properties matrix and your brainstorm, decide which option is most likely to be successful.</w:t>
            </w:r>
            <w:r w:rsidR="00DB4091">
              <w:t xml:space="preserve"> </w:t>
            </w:r>
            <w:r w:rsidR="00177A55" w:rsidRPr="00CB65DB">
              <w:t>What factor was most important in helping you decide?</w:t>
            </w:r>
          </w:p>
        </w:tc>
      </w:tr>
    </w:tbl>
    <w:p w14:paraId="05A1C4D3" w14:textId="77777777" w:rsidR="00177A55" w:rsidRPr="00CB65DB" w:rsidRDefault="00177A55" w:rsidP="00DB4091">
      <w:pPr>
        <w:pStyle w:val="Heading1"/>
      </w:pPr>
      <w:r w:rsidRPr="00CB65DB">
        <w:lastRenderedPageBreak/>
        <w:t>PLAN</w:t>
      </w:r>
    </w:p>
    <w:tbl>
      <w:tblPr>
        <w:tblStyle w:val="TableGrid"/>
        <w:tblW w:w="10243" w:type="dxa"/>
        <w:tblInd w:w="-5" w:type="dxa"/>
        <w:tblLook w:val="04A0" w:firstRow="1" w:lastRow="0" w:firstColumn="1" w:lastColumn="0" w:noHBand="0" w:noVBand="1"/>
      </w:tblPr>
      <w:tblGrid>
        <w:gridCol w:w="2016"/>
        <w:gridCol w:w="8227"/>
      </w:tblGrid>
      <w:tr w:rsidR="00177A55" w:rsidRPr="00CB65DB" w14:paraId="64D2CC61" w14:textId="77777777" w:rsidTr="00644A01">
        <w:trPr>
          <w:trHeight w:val="10911"/>
        </w:trPr>
        <w:tc>
          <w:tcPr>
            <w:tcW w:w="2016" w:type="dxa"/>
          </w:tcPr>
          <w:p w14:paraId="2A088C93" w14:textId="77777777" w:rsidR="00177A55" w:rsidRPr="00DB4091" w:rsidRDefault="00177A55" w:rsidP="00DB4091">
            <w:pPr>
              <w:pStyle w:val="Tablecolumnheading"/>
              <w:rPr>
                <w:sz w:val="28"/>
                <w:szCs w:val="28"/>
              </w:rPr>
            </w:pPr>
            <w:r w:rsidRPr="00DB4091">
              <w:rPr>
                <w:sz w:val="28"/>
                <w:szCs w:val="28"/>
              </w:rPr>
              <w:t>Draw your design</w:t>
            </w:r>
          </w:p>
        </w:tc>
        <w:tc>
          <w:tcPr>
            <w:tcW w:w="8227" w:type="dxa"/>
          </w:tcPr>
          <w:p w14:paraId="2505A68A" w14:textId="77777777" w:rsidR="00177A55" w:rsidRPr="00CB65DB" w:rsidRDefault="00177A55" w:rsidP="00760A42">
            <w:pPr>
              <w:pStyle w:val="Tabletext"/>
            </w:pPr>
            <w:r w:rsidRPr="00CB65DB">
              <w:t>Draw a neat</w:t>
            </w:r>
            <w:r w:rsidR="00760A42">
              <w:t>,</w:t>
            </w:r>
            <w:bookmarkStart w:id="0" w:name="_GoBack"/>
            <w:bookmarkEnd w:id="0"/>
            <w:r w:rsidRPr="00CB65DB">
              <w:t xml:space="preserve"> labelled sketch of your design.</w:t>
            </w:r>
          </w:p>
        </w:tc>
      </w:tr>
      <w:tr w:rsidR="00177A55" w:rsidRPr="00CB65DB" w14:paraId="6788D782" w14:textId="77777777" w:rsidTr="00177A55">
        <w:trPr>
          <w:trHeight w:val="2407"/>
        </w:trPr>
        <w:tc>
          <w:tcPr>
            <w:tcW w:w="2016" w:type="dxa"/>
          </w:tcPr>
          <w:p w14:paraId="05F793B0" w14:textId="77777777" w:rsidR="00177A55" w:rsidRPr="00644A01" w:rsidRDefault="00177A55" w:rsidP="00644A01">
            <w:pPr>
              <w:pStyle w:val="Tablecolumnheading"/>
              <w:rPr>
                <w:sz w:val="28"/>
                <w:szCs w:val="28"/>
              </w:rPr>
            </w:pPr>
            <w:r w:rsidRPr="00644A01">
              <w:rPr>
                <w:sz w:val="28"/>
                <w:szCs w:val="28"/>
              </w:rPr>
              <w:t>Gather the materials</w:t>
            </w:r>
          </w:p>
        </w:tc>
        <w:tc>
          <w:tcPr>
            <w:tcW w:w="8227" w:type="dxa"/>
          </w:tcPr>
          <w:p w14:paraId="05E97060" w14:textId="77777777" w:rsidR="00177A55" w:rsidRPr="00CB65DB" w:rsidRDefault="00177A55" w:rsidP="00644A01">
            <w:pPr>
              <w:pStyle w:val="Tabletext"/>
            </w:pPr>
            <w:r w:rsidRPr="00CB65DB">
              <w:t>List the materials that you will need for your design.</w:t>
            </w:r>
          </w:p>
        </w:tc>
      </w:tr>
    </w:tbl>
    <w:p w14:paraId="07C07EC1" w14:textId="77777777" w:rsidR="00177A55" w:rsidRPr="00CB65DB" w:rsidRDefault="00177A55" w:rsidP="00644A01">
      <w:pPr>
        <w:pStyle w:val="Heading1"/>
      </w:pPr>
      <w:r w:rsidRPr="00CB65DB">
        <w:lastRenderedPageBreak/>
        <w:t>CREATE</w:t>
      </w:r>
    </w:p>
    <w:tbl>
      <w:tblPr>
        <w:tblStyle w:val="TableGrid"/>
        <w:tblW w:w="10122" w:type="dxa"/>
        <w:tblInd w:w="-5" w:type="dxa"/>
        <w:tblLook w:val="04A0" w:firstRow="1" w:lastRow="0" w:firstColumn="1" w:lastColumn="0" w:noHBand="0" w:noVBand="1"/>
      </w:tblPr>
      <w:tblGrid>
        <w:gridCol w:w="1992"/>
        <w:gridCol w:w="8130"/>
      </w:tblGrid>
      <w:tr w:rsidR="00177A55" w:rsidRPr="00CB65DB" w14:paraId="04ED1BC1" w14:textId="77777777" w:rsidTr="00177A55">
        <w:trPr>
          <w:trHeight w:val="8061"/>
        </w:trPr>
        <w:tc>
          <w:tcPr>
            <w:tcW w:w="1992" w:type="dxa"/>
          </w:tcPr>
          <w:p w14:paraId="7ECB747F" w14:textId="77777777" w:rsidR="00177A55" w:rsidRPr="00644A01" w:rsidRDefault="00177A55" w:rsidP="00644A01">
            <w:pPr>
              <w:pStyle w:val="Tablecolumnheading"/>
              <w:rPr>
                <w:sz w:val="28"/>
                <w:szCs w:val="28"/>
              </w:rPr>
            </w:pPr>
            <w:r w:rsidRPr="00644A01">
              <w:rPr>
                <w:sz w:val="28"/>
                <w:szCs w:val="28"/>
              </w:rPr>
              <w:t>Follow your plan</w:t>
            </w:r>
          </w:p>
        </w:tc>
        <w:tc>
          <w:tcPr>
            <w:tcW w:w="8130" w:type="dxa"/>
          </w:tcPr>
          <w:p w14:paraId="5E4129CA" w14:textId="77777777" w:rsidR="00177A55" w:rsidRPr="00CB65DB" w:rsidRDefault="00644A01" w:rsidP="00644A01">
            <w:pPr>
              <w:pStyle w:val="Tabletext"/>
            </w:pPr>
            <w:r>
              <w:t>W</w:t>
            </w:r>
            <w:r w:rsidR="00177A55" w:rsidRPr="00CB65DB">
              <w:t>rite down any problems you have and any changes you made to your design and why.</w:t>
            </w:r>
          </w:p>
        </w:tc>
      </w:tr>
      <w:tr w:rsidR="00177A55" w:rsidRPr="00CB65DB" w14:paraId="4CB03862" w14:textId="77777777" w:rsidTr="00644A01">
        <w:trPr>
          <w:trHeight w:val="5115"/>
        </w:trPr>
        <w:tc>
          <w:tcPr>
            <w:tcW w:w="1992" w:type="dxa"/>
          </w:tcPr>
          <w:p w14:paraId="174E67C6" w14:textId="77777777" w:rsidR="00177A55" w:rsidRPr="00644A01" w:rsidRDefault="00177A55" w:rsidP="00644A01">
            <w:pPr>
              <w:pStyle w:val="Tablecolumnheading"/>
              <w:rPr>
                <w:sz w:val="28"/>
                <w:szCs w:val="28"/>
              </w:rPr>
            </w:pPr>
            <w:r w:rsidRPr="00644A01">
              <w:rPr>
                <w:sz w:val="28"/>
                <w:szCs w:val="28"/>
              </w:rPr>
              <w:t>Test it out</w:t>
            </w:r>
          </w:p>
        </w:tc>
        <w:tc>
          <w:tcPr>
            <w:tcW w:w="8130" w:type="dxa"/>
          </w:tcPr>
          <w:p w14:paraId="35EFD44C" w14:textId="77777777" w:rsidR="00177A55" w:rsidRPr="00CB65DB" w:rsidRDefault="00177A55" w:rsidP="00644A01">
            <w:pPr>
              <w:pStyle w:val="Tabletext"/>
            </w:pPr>
            <w:r w:rsidRPr="00CB65DB">
              <w:t>Did it work?</w:t>
            </w:r>
          </w:p>
        </w:tc>
      </w:tr>
    </w:tbl>
    <w:p w14:paraId="1F6FDA1A" w14:textId="77777777" w:rsidR="00177A55" w:rsidRPr="00CB65DB" w:rsidRDefault="00177A55"/>
    <w:p w14:paraId="210ECA66" w14:textId="77777777" w:rsidR="00177A55" w:rsidRPr="00CB65DB" w:rsidRDefault="00177A55" w:rsidP="00644A01">
      <w:pPr>
        <w:pStyle w:val="Heading1"/>
      </w:pPr>
      <w:r w:rsidRPr="00CB65DB">
        <w:lastRenderedPageBreak/>
        <w:t>IMPROVE</w:t>
      </w:r>
    </w:p>
    <w:tbl>
      <w:tblPr>
        <w:tblStyle w:val="TableGrid"/>
        <w:tblW w:w="10016" w:type="dxa"/>
        <w:tblInd w:w="-5" w:type="dxa"/>
        <w:tblLook w:val="04A0" w:firstRow="1" w:lastRow="0" w:firstColumn="1" w:lastColumn="0" w:noHBand="0" w:noVBand="1"/>
      </w:tblPr>
      <w:tblGrid>
        <w:gridCol w:w="1971"/>
        <w:gridCol w:w="8045"/>
      </w:tblGrid>
      <w:tr w:rsidR="00177A55" w:rsidRPr="00CB65DB" w14:paraId="436D60CA" w14:textId="77777777" w:rsidTr="00644A01">
        <w:trPr>
          <w:trHeight w:val="6234"/>
        </w:trPr>
        <w:tc>
          <w:tcPr>
            <w:tcW w:w="1971" w:type="dxa"/>
          </w:tcPr>
          <w:p w14:paraId="4F777250" w14:textId="77777777" w:rsidR="00177A55" w:rsidRPr="00644A01" w:rsidRDefault="00177A55" w:rsidP="00644A01">
            <w:pPr>
              <w:pStyle w:val="Tablecolumnheading"/>
              <w:rPr>
                <w:sz w:val="28"/>
                <w:szCs w:val="28"/>
              </w:rPr>
            </w:pPr>
            <w:r w:rsidRPr="00644A01">
              <w:rPr>
                <w:sz w:val="28"/>
                <w:szCs w:val="28"/>
              </w:rPr>
              <w:t>What worked well with this design?</w:t>
            </w:r>
          </w:p>
        </w:tc>
        <w:tc>
          <w:tcPr>
            <w:tcW w:w="8045" w:type="dxa"/>
          </w:tcPr>
          <w:p w14:paraId="346936F0" w14:textId="77777777" w:rsidR="00177A55" w:rsidRPr="00CB65DB" w:rsidRDefault="00177A55" w:rsidP="00CB65DB"/>
        </w:tc>
      </w:tr>
      <w:tr w:rsidR="00177A55" w:rsidRPr="00CB65DB" w14:paraId="0A2F5837" w14:textId="77777777" w:rsidTr="00644A01">
        <w:trPr>
          <w:trHeight w:val="6946"/>
        </w:trPr>
        <w:tc>
          <w:tcPr>
            <w:tcW w:w="1971" w:type="dxa"/>
          </w:tcPr>
          <w:p w14:paraId="562709C9" w14:textId="77777777" w:rsidR="00177A55" w:rsidRPr="00644A01" w:rsidRDefault="00177A55" w:rsidP="00644A01">
            <w:pPr>
              <w:pStyle w:val="Tablecolumnheading"/>
              <w:rPr>
                <w:sz w:val="28"/>
                <w:szCs w:val="28"/>
              </w:rPr>
            </w:pPr>
            <w:r w:rsidRPr="00644A01">
              <w:rPr>
                <w:sz w:val="28"/>
                <w:szCs w:val="28"/>
              </w:rPr>
              <w:t>What changes could you make to improve your design?</w:t>
            </w:r>
          </w:p>
        </w:tc>
        <w:tc>
          <w:tcPr>
            <w:tcW w:w="8045" w:type="dxa"/>
          </w:tcPr>
          <w:p w14:paraId="32AF4D25" w14:textId="77777777" w:rsidR="00177A55" w:rsidRPr="00CB65DB" w:rsidRDefault="00177A55" w:rsidP="00CB65DB"/>
        </w:tc>
      </w:tr>
    </w:tbl>
    <w:p w14:paraId="5557EC4D" w14:textId="77777777" w:rsidR="00177A55" w:rsidRPr="00CB65DB" w:rsidRDefault="00177A55"/>
    <w:sectPr w:rsidR="00177A55" w:rsidRPr="00CB65DB" w:rsidSect="00177A55">
      <w:headerReference w:type="default" r:id="rId8"/>
      <w:footerReference w:type="default" r:id="rId9"/>
      <w:pgSz w:w="11906" w:h="16838"/>
      <w:pgMar w:top="1440" w:right="991" w:bottom="993" w:left="85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4F0C5" w14:textId="77777777" w:rsidR="00644A01" w:rsidRDefault="00644A01" w:rsidP="004D4707">
      <w:pPr>
        <w:spacing w:after="0" w:line="240" w:lineRule="auto"/>
      </w:pPr>
      <w:r>
        <w:separator/>
      </w:r>
    </w:p>
  </w:endnote>
  <w:endnote w:type="continuationSeparator" w:id="0">
    <w:p w14:paraId="17051A16" w14:textId="77777777" w:rsidR="00644A01" w:rsidRDefault="00644A01" w:rsidP="004D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3D69" w14:textId="77777777" w:rsidR="00644A01" w:rsidRDefault="00644A01" w:rsidP="00177A55"/>
  <w:p w14:paraId="7C35B2C4" w14:textId="77777777" w:rsidR="00644A01" w:rsidRDefault="00644A01" w:rsidP="00177A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A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18104D" w14:textId="77777777" w:rsidR="00644A01" w:rsidRPr="00A946BD" w:rsidRDefault="00644A01" w:rsidP="00177A55">
    <w:pPr>
      <w:pStyle w:val="Footertext"/>
      <w:spacing w:after="0"/>
      <w:ind w:right="360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77B3C484" wp14:editId="4686F004">
          <wp:extent cx="694481" cy="244647"/>
          <wp:effectExtent l="0" t="0" r="0" b="9525"/>
          <wp:docPr id="26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3620A1" w14:textId="77777777" w:rsidR="00644A01" w:rsidRDefault="00644A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3A43" w14:textId="77777777" w:rsidR="00644A01" w:rsidRDefault="00644A01" w:rsidP="004D4707">
      <w:pPr>
        <w:spacing w:after="0" w:line="240" w:lineRule="auto"/>
      </w:pPr>
      <w:r>
        <w:separator/>
      </w:r>
    </w:p>
  </w:footnote>
  <w:footnote w:type="continuationSeparator" w:id="0">
    <w:p w14:paraId="140B1A98" w14:textId="77777777" w:rsidR="00644A01" w:rsidRDefault="00644A01" w:rsidP="004D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24E0" w14:textId="77777777" w:rsidR="00644A01" w:rsidRPr="00644A01" w:rsidRDefault="00644A01" w:rsidP="004D4707">
    <w:pPr>
      <w:pStyle w:val="Header"/>
      <w:jc w:val="right"/>
      <w:rPr>
        <w:rFonts w:ascii="Arial" w:hAnsi="Arial" w:cs="Arial"/>
        <w:sz w:val="16"/>
        <w:szCs w:val="16"/>
      </w:rPr>
    </w:pPr>
    <w:r w:rsidRPr="00644A01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08D68AC2" wp14:editId="2995ED0D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25" name="Picture 25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01">
      <w:rPr>
        <w:rFonts w:ascii="Arial" w:hAnsi="Arial" w:cs="Arial"/>
        <w:sz w:val="16"/>
        <w:szCs w:val="16"/>
      </w:rPr>
      <w:ptab w:relativeTo="margin" w:alignment="center" w:leader="none"/>
    </w:r>
    <w:r w:rsidRPr="00644A01">
      <w:rPr>
        <w:rFonts w:ascii="Arial" w:hAnsi="Arial" w:cs="Arial"/>
        <w:sz w:val="16"/>
        <w:szCs w:val="16"/>
      </w:rPr>
      <w:ptab w:relativeTo="margin" w:alignment="right" w:leader="none"/>
    </w:r>
    <w:r w:rsidRPr="00644A01">
      <w:rPr>
        <w:rFonts w:ascii="Arial" w:hAnsi="Arial" w:cs="Arial"/>
        <w:sz w:val="16"/>
        <w:szCs w:val="16"/>
      </w:rPr>
      <w:t>Year 4 Chemical sciences</w:t>
    </w:r>
  </w:p>
  <w:p w14:paraId="6263510E" w14:textId="77777777" w:rsidR="00644A01" w:rsidRPr="00644A01" w:rsidRDefault="00644A01" w:rsidP="004D4707">
    <w:pPr>
      <w:pStyle w:val="Header"/>
      <w:jc w:val="right"/>
      <w:rPr>
        <w:rFonts w:ascii="Arial" w:hAnsi="Arial" w:cs="Arial"/>
      </w:rPr>
    </w:pPr>
    <w:r w:rsidRPr="00644A01">
      <w:rPr>
        <w:rFonts w:ascii="Arial" w:hAnsi="Arial" w:cs="Arial"/>
        <w:sz w:val="16"/>
        <w:szCs w:val="16"/>
      </w:rPr>
      <w:tab/>
    </w:r>
    <w:r w:rsidRPr="00644A01">
      <w:rPr>
        <w:rFonts w:ascii="Arial" w:hAnsi="Arial" w:cs="Arial"/>
        <w:sz w:val="16"/>
        <w:szCs w:val="16"/>
      </w:rPr>
      <w:tab/>
      <w:t>Egg bungee ju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07"/>
    <w:rsid w:val="00156F3B"/>
    <w:rsid w:val="00177A55"/>
    <w:rsid w:val="003E7B0C"/>
    <w:rsid w:val="004D4707"/>
    <w:rsid w:val="006351CD"/>
    <w:rsid w:val="00644A01"/>
    <w:rsid w:val="00760A42"/>
    <w:rsid w:val="00A90701"/>
    <w:rsid w:val="00CB65DB"/>
    <w:rsid w:val="00D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45E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5DB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B65DB"/>
    <w:pPr>
      <w:keepNext/>
      <w:keepLines/>
      <w:spacing w:after="135"/>
      <w:ind w:left="624" w:hanging="10"/>
      <w:outlineLvl w:val="1"/>
    </w:pPr>
    <w:rPr>
      <w:rFonts w:ascii="Arial" w:eastAsia="Arial" w:hAnsi="Arial" w:cs="Arial"/>
      <w:b/>
      <w:color w:val="000000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65DB"/>
    <w:pPr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07"/>
  </w:style>
  <w:style w:type="paragraph" w:styleId="Footer">
    <w:name w:val="footer"/>
    <w:basedOn w:val="Normal"/>
    <w:link w:val="FooterChar"/>
    <w:uiPriority w:val="99"/>
    <w:unhideWhenUsed/>
    <w:rsid w:val="004D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07"/>
  </w:style>
  <w:style w:type="paragraph" w:styleId="Title">
    <w:name w:val="Title"/>
    <w:basedOn w:val="Normal"/>
    <w:next w:val="Normal"/>
    <w:link w:val="TitleChar"/>
    <w:uiPriority w:val="10"/>
    <w:qFormat/>
    <w:rsid w:val="004D47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7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Footertext">
    <w:name w:val="Footer text"/>
    <w:basedOn w:val="Normal"/>
    <w:next w:val="Footer"/>
    <w:qFormat/>
    <w:rsid w:val="00177A55"/>
    <w:pPr>
      <w:tabs>
        <w:tab w:val="center" w:pos="4320"/>
        <w:tab w:val="right" w:pos="8640"/>
      </w:tabs>
      <w:spacing w:after="120" w:line="240" w:lineRule="auto"/>
    </w:pPr>
    <w:rPr>
      <w:rFonts w:ascii="Arial" w:eastAsia="MS Mincho" w:hAnsi="Arial" w:cs="Times New Roman"/>
      <w:color w:val="A6A6A6" w:themeColor="background1" w:themeShade="A6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7A55"/>
  </w:style>
  <w:style w:type="paragraph" w:styleId="BalloonText">
    <w:name w:val="Balloon Text"/>
    <w:basedOn w:val="Normal"/>
    <w:link w:val="BalloonTextChar"/>
    <w:uiPriority w:val="99"/>
    <w:semiHidden/>
    <w:unhideWhenUsed/>
    <w:rsid w:val="00CB65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65D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CB65DB"/>
    <w:rPr>
      <w:rFonts w:ascii="Arial" w:eastAsia="Arial" w:hAnsi="Arial" w:cs="Arial"/>
      <w:b/>
      <w:color w:val="00000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B65DB"/>
    <w:rPr>
      <w:rFonts w:ascii="Arial" w:eastAsiaTheme="majorEastAsia" w:hAnsi="Arial" w:cstheme="majorBidi"/>
      <w:b/>
      <w:color w:val="000000"/>
      <w:sz w:val="28"/>
      <w:szCs w:val="32"/>
      <w:lang w:eastAsia="en-AU"/>
    </w:rPr>
  </w:style>
  <w:style w:type="paragraph" w:customStyle="1" w:styleId="Tablecolumnheading">
    <w:name w:val="Table column heading"/>
    <w:basedOn w:val="Normal"/>
    <w:next w:val="Normal"/>
    <w:qFormat/>
    <w:rsid w:val="00CB65DB"/>
    <w:pPr>
      <w:spacing w:before="40" w:after="0" w:line="240" w:lineRule="auto"/>
    </w:pPr>
    <w:rPr>
      <w:rFonts w:ascii="Arial" w:eastAsia="MS PGothic" w:hAnsi="Arial" w:cs="Times New Roman"/>
      <w:b/>
      <w:lang w:eastAsia="ja-JP"/>
    </w:rPr>
  </w:style>
  <w:style w:type="paragraph" w:customStyle="1" w:styleId="Tabletext">
    <w:name w:val="Table text"/>
    <w:basedOn w:val="Normal"/>
    <w:qFormat/>
    <w:rsid w:val="00DB4091"/>
    <w:pPr>
      <w:spacing w:before="40" w:after="0" w:line="276" w:lineRule="auto"/>
      <w:ind w:left="170" w:right="170"/>
    </w:pPr>
    <w:rPr>
      <w:rFonts w:ascii="Arial" w:eastAsia="MS PGothic" w:hAnsi="Arial" w:cs="Times New Roman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5DB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B65DB"/>
    <w:pPr>
      <w:keepNext/>
      <w:keepLines/>
      <w:spacing w:after="135"/>
      <w:ind w:left="624" w:hanging="10"/>
      <w:outlineLvl w:val="1"/>
    </w:pPr>
    <w:rPr>
      <w:rFonts w:ascii="Arial" w:eastAsia="Arial" w:hAnsi="Arial" w:cs="Arial"/>
      <w:b/>
      <w:color w:val="000000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65DB"/>
    <w:pPr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07"/>
  </w:style>
  <w:style w:type="paragraph" w:styleId="Footer">
    <w:name w:val="footer"/>
    <w:basedOn w:val="Normal"/>
    <w:link w:val="FooterChar"/>
    <w:uiPriority w:val="99"/>
    <w:unhideWhenUsed/>
    <w:rsid w:val="004D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07"/>
  </w:style>
  <w:style w:type="paragraph" w:styleId="Title">
    <w:name w:val="Title"/>
    <w:basedOn w:val="Normal"/>
    <w:next w:val="Normal"/>
    <w:link w:val="TitleChar"/>
    <w:uiPriority w:val="10"/>
    <w:qFormat/>
    <w:rsid w:val="004D47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7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Footertext">
    <w:name w:val="Footer text"/>
    <w:basedOn w:val="Normal"/>
    <w:next w:val="Footer"/>
    <w:qFormat/>
    <w:rsid w:val="00177A55"/>
    <w:pPr>
      <w:tabs>
        <w:tab w:val="center" w:pos="4320"/>
        <w:tab w:val="right" w:pos="8640"/>
      </w:tabs>
      <w:spacing w:after="120" w:line="240" w:lineRule="auto"/>
    </w:pPr>
    <w:rPr>
      <w:rFonts w:ascii="Arial" w:eastAsia="MS Mincho" w:hAnsi="Arial" w:cs="Times New Roman"/>
      <w:color w:val="A6A6A6" w:themeColor="background1" w:themeShade="A6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7A55"/>
  </w:style>
  <w:style w:type="paragraph" w:styleId="BalloonText">
    <w:name w:val="Balloon Text"/>
    <w:basedOn w:val="Normal"/>
    <w:link w:val="BalloonTextChar"/>
    <w:uiPriority w:val="99"/>
    <w:semiHidden/>
    <w:unhideWhenUsed/>
    <w:rsid w:val="00CB65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65D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CB65DB"/>
    <w:rPr>
      <w:rFonts w:ascii="Arial" w:eastAsia="Arial" w:hAnsi="Arial" w:cs="Arial"/>
      <w:b/>
      <w:color w:val="00000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B65DB"/>
    <w:rPr>
      <w:rFonts w:ascii="Arial" w:eastAsiaTheme="majorEastAsia" w:hAnsi="Arial" w:cstheme="majorBidi"/>
      <w:b/>
      <w:color w:val="000000"/>
      <w:sz w:val="28"/>
      <w:szCs w:val="32"/>
      <w:lang w:eastAsia="en-AU"/>
    </w:rPr>
  </w:style>
  <w:style w:type="paragraph" w:customStyle="1" w:styleId="Tablecolumnheading">
    <w:name w:val="Table column heading"/>
    <w:basedOn w:val="Normal"/>
    <w:next w:val="Normal"/>
    <w:qFormat/>
    <w:rsid w:val="00CB65DB"/>
    <w:pPr>
      <w:spacing w:before="40" w:after="0" w:line="240" w:lineRule="auto"/>
    </w:pPr>
    <w:rPr>
      <w:rFonts w:ascii="Arial" w:eastAsia="MS PGothic" w:hAnsi="Arial" w:cs="Times New Roman"/>
      <w:b/>
      <w:lang w:eastAsia="ja-JP"/>
    </w:rPr>
  </w:style>
  <w:style w:type="paragraph" w:customStyle="1" w:styleId="Tabletext">
    <w:name w:val="Table text"/>
    <w:basedOn w:val="Normal"/>
    <w:qFormat/>
    <w:rsid w:val="00DB4091"/>
    <w:pPr>
      <w:spacing w:before="40" w:after="0" w:line="276" w:lineRule="auto"/>
      <w:ind w:left="170" w:right="170"/>
    </w:pPr>
    <w:rPr>
      <w:rFonts w:ascii="Arial" w:eastAsia="MS PGothic" w:hAnsi="Arial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57A9BAE-69C7-7646-9BBF-A688F5D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3</cp:revision>
  <dcterms:created xsi:type="dcterms:W3CDTF">2016-11-08T06:00:00Z</dcterms:created>
  <dcterms:modified xsi:type="dcterms:W3CDTF">2016-11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FileId">
    <vt:lpwstr>76486</vt:lpwstr>
  </property>
  <property fmtid="{D5CDD505-2E9C-101B-9397-08002B2CF9AE}" pid="4" name="StyleId">
    <vt:lpwstr>http://www.zotero.org/styles/vancouver</vt:lpwstr>
  </property>
</Properties>
</file>